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32" w:rsidRPr="00C315D6" w:rsidRDefault="003C6332" w:rsidP="003C6332">
      <w:pPr>
        <w:jc w:val="center"/>
        <w:rPr>
          <w:b/>
        </w:rPr>
      </w:pPr>
      <w:r w:rsidRPr="00C315D6">
        <w:rPr>
          <w:b/>
        </w:rPr>
        <w:t>ПЕРЕЧЕНЬ</w:t>
      </w:r>
    </w:p>
    <w:p w:rsidR="003C6332" w:rsidRPr="00952CD7" w:rsidRDefault="003C6332" w:rsidP="003C6332">
      <w:pPr>
        <w:jc w:val="center"/>
        <w:rPr>
          <w:b/>
        </w:rPr>
      </w:pPr>
      <w:r w:rsidRPr="00952CD7">
        <w:rPr>
          <w:b/>
        </w:rPr>
        <w:t>муниципального имущества МО «Кузьмоловское городское поселение» Всеволожского муниципального района Ленинградской области, свободного от прав третьих лиц (за исключением имущественных прав субъектов малого и среднего предпринимательства)</w:t>
      </w:r>
    </w:p>
    <w:tbl>
      <w:tblPr>
        <w:tblpPr w:leftFromText="180" w:rightFromText="180" w:vertAnchor="text" w:horzAnchor="page" w:tblpX="1567" w:tblpY="110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780"/>
        <w:gridCol w:w="1558"/>
        <w:gridCol w:w="2846"/>
        <w:gridCol w:w="2697"/>
        <w:gridCol w:w="1809"/>
        <w:gridCol w:w="2646"/>
      </w:tblGrid>
      <w:tr w:rsidR="000573C1" w:rsidRPr="00D078F4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3C6332" w:rsidRPr="00952CD7" w:rsidRDefault="003C6332" w:rsidP="00E62BA8">
            <w:pPr>
              <w:jc w:val="center"/>
              <w:rPr>
                <w:b/>
              </w:rPr>
            </w:pPr>
            <w:r w:rsidRPr="00952CD7">
              <w:rPr>
                <w:b/>
              </w:rPr>
              <w:t>№ п/п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3C6332" w:rsidRPr="00952CD7" w:rsidRDefault="003C6332" w:rsidP="00E62BA8">
            <w:pPr>
              <w:jc w:val="center"/>
              <w:rPr>
                <w:b/>
              </w:rPr>
            </w:pPr>
            <w:r w:rsidRPr="00952CD7">
              <w:rPr>
                <w:b/>
              </w:rPr>
              <w:t>Аренд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332" w:rsidRPr="00952CD7" w:rsidRDefault="003C6332" w:rsidP="00E62BA8">
            <w:pPr>
              <w:jc w:val="center"/>
              <w:rPr>
                <w:b/>
              </w:rPr>
            </w:pPr>
            <w:r w:rsidRPr="00952CD7">
              <w:rPr>
                <w:b/>
              </w:rPr>
              <w:t>Номер договора</w:t>
            </w:r>
          </w:p>
          <w:p w:rsidR="003C6332" w:rsidRPr="00952CD7" w:rsidRDefault="003C6332" w:rsidP="00E62BA8">
            <w:pPr>
              <w:jc w:val="center"/>
              <w:rPr>
                <w:b/>
              </w:rPr>
            </w:pPr>
            <w:r w:rsidRPr="00952CD7">
              <w:rPr>
                <w:b/>
              </w:rPr>
              <w:t>аренды, дата заключения</w:t>
            </w:r>
          </w:p>
          <w:p w:rsidR="003C6332" w:rsidRPr="00952CD7" w:rsidRDefault="003C6332" w:rsidP="00E62BA8">
            <w:pPr>
              <w:jc w:val="center"/>
              <w:rPr>
                <w:b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3C6332" w:rsidRPr="00952CD7" w:rsidRDefault="003C6332" w:rsidP="00E62BA8">
            <w:pPr>
              <w:jc w:val="center"/>
              <w:rPr>
                <w:b/>
              </w:rPr>
            </w:pPr>
            <w:r w:rsidRPr="00952CD7">
              <w:rPr>
                <w:b/>
              </w:rPr>
              <w:t>Адрес объекта недвижимости</w:t>
            </w:r>
          </w:p>
        </w:tc>
        <w:tc>
          <w:tcPr>
            <w:tcW w:w="2719" w:type="dxa"/>
            <w:shd w:val="clear" w:color="auto" w:fill="auto"/>
          </w:tcPr>
          <w:p w:rsidR="003C6332" w:rsidRPr="00952CD7" w:rsidRDefault="003C6332" w:rsidP="00E62BA8">
            <w:pPr>
              <w:jc w:val="center"/>
              <w:rPr>
                <w:b/>
              </w:rPr>
            </w:pPr>
          </w:p>
          <w:p w:rsidR="003C6332" w:rsidRPr="00952CD7" w:rsidRDefault="003C6332" w:rsidP="00E62BA8">
            <w:pPr>
              <w:jc w:val="center"/>
              <w:rPr>
                <w:b/>
              </w:rPr>
            </w:pPr>
          </w:p>
          <w:p w:rsidR="003C6332" w:rsidRPr="00952CD7" w:rsidRDefault="003C6332" w:rsidP="00E62BA8">
            <w:pPr>
              <w:jc w:val="center"/>
              <w:rPr>
                <w:b/>
              </w:rPr>
            </w:pPr>
            <w:r w:rsidRPr="00952CD7">
              <w:rPr>
                <w:b/>
              </w:rPr>
              <w:t>Характеристика объект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6332" w:rsidRPr="00952CD7" w:rsidRDefault="003C6332" w:rsidP="00E62BA8">
            <w:pPr>
              <w:jc w:val="center"/>
              <w:rPr>
                <w:b/>
              </w:rPr>
            </w:pPr>
            <w:r w:rsidRPr="00952CD7">
              <w:rPr>
                <w:b/>
              </w:rPr>
              <w:t>Площадь объекта недвижимости</w:t>
            </w:r>
          </w:p>
        </w:tc>
        <w:tc>
          <w:tcPr>
            <w:tcW w:w="2646" w:type="dxa"/>
            <w:shd w:val="clear" w:color="auto" w:fill="auto"/>
          </w:tcPr>
          <w:p w:rsidR="003C6332" w:rsidRPr="00952CD7" w:rsidRDefault="003C6332" w:rsidP="00E62BA8">
            <w:pPr>
              <w:jc w:val="center"/>
              <w:rPr>
                <w:b/>
              </w:rPr>
            </w:pPr>
          </w:p>
          <w:p w:rsidR="003C6332" w:rsidRPr="00952CD7" w:rsidRDefault="003C6332" w:rsidP="00E62BA8">
            <w:pPr>
              <w:jc w:val="center"/>
              <w:rPr>
                <w:b/>
              </w:rPr>
            </w:pPr>
            <w:r w:rsidRPr="00952CD7">
              <w:rPr>
                <w:b/>
              </w:rPr>
              <w:t>Фото объекта</w:t>
            </w:r>
          </w:p>
        </w:tc>
      </w:tr>
      <w:tr w:rsidR="000573C1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3C6332" w:rsidRPr="0072485E" w:rsidRDefault="003C6332" w:rsidP="00E62BA8">
            <w:pPr>
              <w:jc w:val="center"/>
            </w:pPr>
            <w:r>
              <w:t>1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3C6332" w:rsidRPr="0072485E" w:rsidRDefault="0020197C" w:rsidP="0020197C">
            <w:pPr>
              <w:jc w:val="center"/>
            </w:pPr>
            <w:r>
              <w:t xml:space="preserve">Индивидуальный предприниматель </w:t>
            </w:r>
            <w:r w:rsidR="003C6332">
              <w:t>Теребилова</w:t>
            </w:r>
            <w:r>
              <w:t xml:space="preserve"> Елена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332" w:rsidRPr="0072485E" w:rsidRDefault="003C6332" w:rsidP="003C6332">
            <w:pPr>
              <w:jc w:val="center"/>
            </w:pPr>
            <w:r>
              <w:t>№9-06 от 01.11.2006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3C6332" w:rsidRDefault="003C6332" w:rsidP="003C6332">
            <w:pPr>
              <w:jc w:val="center"/>
            </w:pPr>
            <w:r>
              <w:t xml:space="preserve">Ленинградская область, Всеволожский муниципальный район, </w:t>
            </w:r>
          </w:p>
          <w:p w:rsidR="003C6332" w:rsidRDefault="003C6332" w:rsidP="003C6332">
            <w:pPr>
              <w:jc w:val="center"/>
            </w:pPr>
            <w:r>
              <w:t xml:space="preserve"> г.п. Кузьмоловский,</w:t>
            </w:r>
          </w:p>
          <w:p w:rsidR="003C6332" w:rsidRPr="0072485E" w:rsidRDefault="003C6332" w:rsidP="003C6332">
            <w:pPr>
              <w:jc w:val="center"/>
            </w:pPr>
            <w:r>
              <w:t xml:space="preserve"> ул. Школьная, д. 10а</w:t>
            </w:r>
          </w:p>
        </w:tc>
        <w:tc>
          <w:tcPr>
            <w:tcW w:w="2719" w:type="dxa"/>
            <w:shd w:val="clear" w:color="auto" w:fill="auto"/>
          </w:tcPr>
          <w:p w:rsidR="003C6332" w:rsidRPr="0020197C" w:rsidRDefault="003C6332" w:rsidP="00E62BA8">
            <w:pPr>
              <w:jc w:val="center"/>
            </w:pPr>
          </w:p>
          <w:p w:rsidR="003C6332" w:rsidRPr="00797972" w:rsidRDefault="005E40D0" w:rsidP="00E62BA8">
            <w:pPr>
              <w:jc w:val="center"/>
            </w:pPr>
            <w:r>
              <w:t>н</w:t>
            </w:r>
            <w:r w:rsidR="0020197C" w:rsidRPr="0020197C">
              <w:t>ежилое помещение в здании павильона</w:t>
            </w:r>
            <w:r w:rsidR="003C6332" w:rsidRPr="0020197C">
              <w:t>, в хорошем состоянии, пригодно для размещения бизнеса.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6332" w:rsidRPr="0072485E" w:rsidRDefault="003C6332" w:rsidP="00E62BA8">
            <w:pPr>
              <w:jc w:val="center"/>
            </w:pPr>
            <w:r>
              <w:t>50,4 кв.м</w:t>
            </w:r>
          </w:p>
        </w:tc>
        <w:tc>
          <w:tcPr>
            <w:tcW w:w="2646" w:type="dxa"/>
            <w:shd w:val="clear" w:color="auto" w:fill="auto"/>
          </w:tcPr>
          <w:p w:rsidR="003C6332" w:rsidRDefault="003C6332" w:rsidP="00E62BA8">
            <w:pPr>
              <w:jc w:val="center"/>
            </w:pPr>
          </w:p>
          <w:p w:rsidR="003C6332" w:rsidRPr="003C6332" w:rsidRDefault="00C926F8" w:rsidP="003C6332">
            <w:r>
              <w:rPr>
                <w:noProof/>
              </w:rPr>
              <w:drawing>
                <wp:inline distT="0" distB="0" distL="0" distR="0" wp14:anchorId="68A67CAC" wp14:editId="5609B4A4">
                  <wp:extent cx="1350000" cy="1012500"/>
                  <wp:effectExtent l="0" t="0" r="3175" b="0"/>
                  <wp:docPr id="2" name="Рисунок 2" descr="C:\Users\Admin\Desktop\Имущественная поддержка МСП\фото муниципального имущества\IMG_1597-01-06-18-11-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Имущественная поддержка МСП\фото муниципального имущества\IMG_1597-01-06-18-11-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0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F3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</w:p>
        </w:tc>
        <w:tc>
          <w:tcPr>
            <w:tcW w:w="2719" w:type="dxa"/>
            <w:shd w:val="clear" w:color="auto" w:fill="auto"/>
          </w:tcPr>
          <w:p w:rsidR="009820F3" w:rsidRDefault="009820F3" w:rsidP="00E62BA8">
            <w:pPr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Помещение сдано в аренду</w:t>
            </w:r>
          </w:p>
        </w:tc>
        <w:tc>
          <w:tcPr>
            <w:tcW w:w="2646" w:type="dxa"/>
            <w:shd w:val="clear" w:color="auto" w:fill="auto"/>
          </w:tcPr>
          <w:p w:rsidR="009820F3" w:rsidRDefault="009820F3" w:rsidP="00E62B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3CF78" wp14:editId="091B0AE9">
                  <wp:extent cx="1350000" cy="1012500"/>
                  <wp:effectExtent l="0" t="0" r="3175" b="0"/>
                  <wp:docPr id="12" name="Рисунок 12" descr="C:\Users\Admin\Desktop\Имущественная поддержка МСП\фото муниципального имущества\IMG_1593-01-06-18-11-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Имущественная поддержка МСП\фото муниципального имущества\IMG_1593-01-06-18-11-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0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F3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2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 w:rsidRPr="00802A91">
              <w:t xml:space="preserve">ОАО </w:t>
            </w:r>
            <w:r>
              <w:t>«Негоциан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  <w:r>
              <w:t>№89-12 от 25.01.201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820F3" w:rsidRDefault="009820F3" w:rsidP="00000747">
            <w:pPr>
              <w:jc w:val="center"/>
            </w:pPr>
            <w:r>
              <w:t xml:space="preserve">Ленинградская область, Всеволожский муниципальный район, </w:t>
            </w:r>
          </w:p>
          <w:p w:rsidR="009820F3" w:rsidRDefault="009820F3" w:rsidP="003C6332">
            <w:pPr>
              <w:jc w:val="center"/>
            </w:pPr>
            <w:r>
              <w:t>г.п. Кузьмоловский, ул. Молодежная, д. 11</w:t>
            </w:r>
          </w:p>
        </w:tc>
        <w:tc>
          <w:tcPr>
            <w:tcW w:w="2719" w:type="dxa"/>
            <w:shd w:val="clear" w:color="auto" w:fill="auto"/>
          </w:tcPr>
          <w:p w:rsidR="009820F3" w:rsidRDefault="009820F3" w:rsidP="00E62BA8">
            <w:pPr>
              <w:jc w:val="center"/>
            </w:pPr>
            <w:r>
              <w:t>нежилое помещение,</w:t>
            </w:r>
            <w:r w:rsidR="006655EA" w:rsidRPr="006655EA">
              <w:t xml:space="preserve"> </w:t>
            </w:r>
            <w:r w:rsidR="006655EA" w:rsidRPr="0020197C">
              <w:t xml:space="preserve"> в хорошем состоянии, </w:t>
            </w:r>
            <w:r>
              <w:t xml:space="preserve"> пригодно для размещения бизнес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122,6 кв.м.</w:t>
            </w:r>
          </w:p>
        </w:tc>
        <w:tc>
          <w:tcPr>
            <w:tcW w:w="2646" w:type="dxa"/>
            <w:shd w:val="clear" w:color="auto" w:fill="auto"/>
          </w:tcPr>
          <w:p w:rsidR="009820F3" w:rsidRDefault="009820F3" w:rsidP="00E62B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7E37BA" wp14:editId="1E2CC56C">
                  <wp:extent cx="1333500" cy="1000125"/>
                  <wp:effectExtent l="0" t="0" r="0" b="9525"/>
                  <wp:docPr id="11" name="Рисунок 11" descr="C:\Users\Admin\Desktop\Имущественная поддержка МСП\фото муниципального имущества\IMG_164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Имущественная поддержка МСП\фото муниципального имущества\IMG_1643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053" cy="100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F3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</w:p>
        </w:tc>
        <w:tc>
          <w:tcPr>
            <w:tcW w:w="2719" w:type="dxa"/>
            <w:shd w:val="clear" w:color="auto" w:fill="auto"/>
          </w:tcPr>
          <w:p w:rsidR="009820F3" w:rsidRDefault="009820F3" w:rsidP="00E62BA8">
            <w:pPr>
              <w:jc w:val="center"/>
            </w:pPr>
            <w:r>
              <w:t xml:space="preserve">помещение сдано в аренду для размещения продовольственного магазина 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Помещение сдано в аренду</w:t>
            </w:r>
          </w:p>
        </w:tc>
        <w:tc>
          <w:tcPr>
            <w:tcW w:w="2646" w:type="dxa"/>
            <w:shd w:val="clear" w:color="auto" w:fill="auto"/>
          </w:tcPr>
          <w:p w:rsidR="009820F3" w:rsidRDefault="009820F3" w:rsidP="00E62BA8">
            <w:pPr>
              <w:jc w:val="center"/>
            </w:pPr>
          </w:p>
        </w:tc>
      </w:tr>
      <w:tr w:rsidR="009820F3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 w:rsidRPr="00802A91">
              <w:t xml:space="preserve">ОАО </w:t>
            </w:r>
            <w:r>
              <w:t>«Негоциан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9820F3" w:rsidRDefault="009820F3" w:rsidP="00000747">
            <w:pPr>
              <w:jc w:val="center"/>
            </w:pPr>
            <w:r>
              <w:t xml:space="preserve">Ленинградская область, Всеволожский муниципальный район, </w:t>
            </w:r>
          </w:p>
          <w:p w:rsidR="009820F3" w:rsidRDefault="009820F3" w:rsidP="003C6332">
            <w:pPr>
              <w:jc w:val="center"/>
            </w:pPr>
            <w:r>
              <w:t xml:space="preserve">г.п.Кузьмоловский, </w:t>
            </w:r>
          </w:p>
          <w:p w:rsidR="009820F3" w:rsidRDefault="009820F3" w:rsidP="003C6332">
            <w:pPr>
              <w:jc w:val="center"/>
            </w:pPr>
            <w:r>
              <w:t>ул. Школьная, д. 12</w:t>
            </w:r>
          </w:p>
        </w:tc>
        <w:tc>
          <w:tcPr>
            <w:tcW w:w="2719" w:type="dxa"/>
            <w:shd w:val="clear" w:color="auto" w:fill="auto"/>
          </w:tcPr>
          <w:p w:rsidR="006655EA" w:rsidRPr="006655EA" w:rsidRDefault="009820F3" w:rsidP="00E62BA8">
            <w:pPr>
              <w:jc w:val="center"/>
            </w:pPr>
            <w:r>
              <w:t xml:space="preserve">нежилое помещение, </w:t>
            </w:r>
          </w:p>
          <w:p w:rsidR="009820F3" w:rsidRDefault="006655EA" w:rsidP="00E62BA8">
            <w:pPr>
              <w:jc w:val="center"/>
            </w:pPr>
            <w:r w:rsidRPr="0020197C">
              <w:t xml:space="preserve"> в хорошем состоянии, </w:t>
            </w:r>
            <w:r w:rsidR="009820F3">
              <w:t>пригодно для размещения бизнес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 xml:space="preserve">223,6 кв.м. </w:t>
            </w:r>
          </w:p>
        </w:tc>
        <w:tc>
          <w:tcPr>
            <w:tcW w:w="2646" w:type="dxa"/>
            <w:shd w:val="clear" w:color="auto" w:fill="auto"/>
          </w:tcPr>
          <w:p w:rsidR="009820F3" w:rsidRDefault="009820F3" w:rsidP="00E62B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E7476" wp14:editId="77E69D7E">
                  <wp:extent cx="1350000" cy="1012500"/>
                  <wp:effectExtent l="0" t="0" r="3175" b="0"/>
                  <wp:docPr id="13" name="Рисунок 13" descr="C:\Users\Admin\Desktop\Имущественная поддержка МСП\фото муниципального имущества\IMG_1604-01-06-18-11-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Имущественная поддержка МСП\фото муниципального имущества\IMG_1604-01-06-18-11-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0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F3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</w:p>
        </w:tc>
        <w:tc>
          <w:tcPr>
            <w:tcW w:w="2719" w:type="dxa"/>
            <w:shd w:val="clear" w:color="auto" w:fill="auto"/>
          </w:tcPr>
          <w:p w:rsidR="009820F3" w:rsidRDefault="009820F3" w:rsidP="00E62BA8">
            <w:pPr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Помещение сдано в аренду</w:t>
            </w:r>
          </w:p>
        </w:tc>
        <w:tc>
          <w:tcPr>
            <w:tcW w:w="2646" w:type="dxa"/>
            <w:shd w:val="clear" w:color="auto" w:fill="auto"/>
          </w:tcPr>
          <w:p w:rsidR="009820F3" w:rsidRDefault="009820F3" w:rsidP="00E62B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34E7AD" wp14:editId="39A8D042">
                  <wp:extent cx="1350000" cy="1012500"/>
                  <wp:effectExtent l="0" t="0" r="3175" b="0"/>
                  <wp:docPr id="14" name="Рисунок 14" descr="C:\Users\Admin\Desktop\Имущественная поддержка МСП\фото муниципального имущества\IMG_1601-01-06-18-11-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Имущественная поддержка МСП\фото муниципального имущества\IMG_1601-01-06-18-11-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0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F3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4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ООО «РОСХЛЕБПРОДТОР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0F3" w:rsidRPr="00597516" w:rsidRDefault="009820F3" w:rsidP="00706E3E">
            <w:pPr>
              <w:jc w:val="center"/>
              <w:rPr>
                <w:sz w:val="22"/>
                <w:szCs w:val="22"/>
              </w:rPr>
            </w:pPr>
            <w:r w:rsidRPr="00597516">
              <w:rPr>
                <w:sz w:val="22"/>
                <w:szCs w:val="22"/>
              </w:rPr>
              <w:t>№35-08 от 01.04.2008</w:t>
            </w:r>
          </w:p>
          <w:p w:rsidR="009820F3" w:rsidRPr="00597516" w:rsidRDefault="009820F3" w:rsidP="00706E3E">
            <w:pPr>
              <w:jc w:val="center"/>
              <w:rPr>
                <w:sz w:val="22"/>
                <w:szCs w:val="22"/>
              </w:rPr>
            </w:pPr>
            <w:r w:rsidRPr="00597516">
              <w:rPr>
                <w:sz w:val="22"/>
                <w:szCs w:val="22"/>
              </w:rPr>
              <w:t>№44-08 от 03.06.2008</w:t>
            </w:r>
          </w:p>
          <w:p w:rsidR="009820F3" w:rsidRPr="00597516" w:rsidRDefault="009820F3" w:rsidP="00706E3E">
            <w:pPr>
              <w:jc w:val="center"/>
              <w:rPr>
                <w:sz w:val="22"/>
                <w:szCs w:val="22"/>
              </w:rPr>
            </w:pPr>
            <w:r w:rsidRPr="00597516">
              <w:rPr>
                <w:sz w:val="22"/>
                <w:szCs w:val="22"/>
              </w:rPr>
              <w:t>№80-11 от 21.04.2011</w:t>
            </w:r>
          </w:p>
          <w:p w:rsidR="009820F3" w:rsidRPr="00597516" w:rsidRDefault="009820F3" w:rsidP="00706E3E">
            <w:pPr>
              <w:jc w:val="center"/>
              <w:rPr>
                <w:sz w:val="22"/>
                <w:szCs w:val="22"/>
              </w:rPr>
            </w:pPr>
            <w:r w:rsidRPr="00597516">
              <w:rPr>
                <w:sz w:val="22"/>
                <w:szCs w:val="22"/>
              </w:rPr>
              <w:t>№10-06 от 25.12.2006</w:t>
            </w:r>
          </w:p>
          <w:p w:rsidR="009820F3" w:rsidRDefault="009820F3" w:rsidP="003C6332">
            <w:pPr>
              <w:jc w:val="center"/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9820F3" w:rsidRDefault="009820F3" w:rsidP="00706E3E">
            <w:pPr>
              <w:jc w:val="center"/>
            </w:pPr>
            <w:r>
              <w:t xml:space="preserve">Ленинградская область, Всеволожский муниципальный район, </w:t>
            </w:r>
          </w:p>
          <w:p w:rsidR="009820F3" w:rsidRDefault="009820F3" w:rsidP="00000747">
            <w:pPr>
              <w:jc w:val="center"/>
            </w:pPr>
            <w:r>
              <w:t xml:space="preserve">г.п.Кузьмоловский, </w:t>
            </w:r>
          </w:p>
          <w:p w:rsidR="009820F3" w:rsidRDefault="009820F3" w:rsidP="003C6332">
            <w:pPr>
              <w:jc w:val="center"/>
            </w:pPr>
            <w:r>
              <w:t>ул. Молодежная, д. 12</w:t>
            </w:r>
          </w:p>
        </w:tc>
        <w:tc>
          <w:tcPr>
            <w:tcW w:w="2719" w:type="dxa"/>
            <w:shd w:val="clear" w:color="auto" w:fill="auto"/>
          </w:tcPr>
          <w:p w:rsidR="009820F3" w:rsidRDefault="009820F3" w:rsidP="00E62BA8">
            <w:pPr>
              <w:jc w:val="center"/>
            </w:pPr>
          </w:p>
          <w:p w:rsidR="009820F3" w:rsidRDefault="009820F3" w:rsidP="00E62BA8">
            <w:pPr>
              <w:jc w:val="center"/>
            </w:pPr>
          </w:p>
          <w:p w:rsidR="009820F3" w:rsidRDefault="009820F3" w:rsidP="00E62BA8">
            <w:pPr>
              <w:jc w:val="center"/>
            </w:pPr>
          </w:p>
          <w:p w:rsidR="006655EA" w:rsidRPr="00961370" w:rsidRDefault="009820F3" w:rsidP="00E62BA8">
            <w:pPr>
              <w:jc w:val="center"/>
            </w:pPr>
            <w:r>
              <w:t>нежилое помещение,</w:t>
            </w:r>
          </w:p>
          <w:p w:rsidR="009820F3" w:rsidRDefault="006655EA" w:rsidP="00E62BA8">
            <w:pPr>
              <w:jc w:val="center"/>
            </w:pPr>
            <w:r w:rsidRPr="0020197C">
              <w:t xml:space="preserve">в хорошем состоянии, </w:t>
            </w:r>
            <w:r w:rsidR="009820F3">
              <w:t xml:space="preserve"> пригодно для размещения бизнес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1123,5 кв.м</w:t>
            </w:r>
          </w:p>
        </w:tc>
        <w:tc>
          <w:tcPr>
            <w:tcW w:w="2646" w:type="dxa"/>
            <w:shd w:val="clear" w:color="auto" w:fill="auto"/>
          </w:tcPr>
          <w:p w:rsidR="009820F3" w:rsidRDefault="009820F3" w:rsidP="00E62B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4A49D9" wp14:editId="68FFC373">
                  <wp:extent cx="1247775" cy="990600"/>
                  <wp:effectExtent l="0" t="0" r="9525" b="0"/>
                  <wp:docPr id="15" name="Рисунок 15" descr="C:\Users\Admin\Desktop\Имущественная поддержка МСП\фото муниципального имущества\1nL9FPtej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Имущественная поддержка МСП\фото муниципального имущества\1nL9FPtej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284" cy="99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F3" w:rsidTr="000573C1">
        <w:trPr>
          <w:trHeight w:val="132"/>
        </w:trPr>
        <w:tc>
          <w:tcPr>
            <w:tcW w:w="571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</w:p>
        </w:tc>
        <w:tc>
          <w:tcPr>
            <w:tcW w:w="2719" w:type="dxa"/>
            <w:shd w:val="clear" w:color="auto" w:fill="auto"/>
          </w:tcPr>
          <w:p w:rsidR="009820F3" w:rsidRDefault="009820F3" w:rsidP="00E62BA8">
            <w:pPr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Помещение сдано в аренду</w:t>
            </w:r>
          </w:p>
        </w:tc>
        <w:tc>
          <w:tcPr>
            <w:tcW w:w="2646" w:type="dxa"/>
            <w:shd w:val="clear" w:color="auto" w:fill="auto"/>
          </w:tcPr>
          <w:p w:rsidR="009820F3" w:rsidRDefault="009820F3" w:rsidP="00E62B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FA06C4" wp14:editId="30E26DF0">
                  <wp:extent cx="1533525" cy="1019175"/>
                  <wp:effectExtent l="0" t="0" r="9525" b="9525"/>
                  <wp:docPr id="16" name="Рисунок 16" descr="C:\Users\Admin\Desktop\Имущественная поддержка МСП\фото муниципального имущества\51b2824d-9433-4454-94a6-0267a98ac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Имущественная поддержка МСП\фото муниципального имущества\51b2824d-9433-4454-94a6-0267a98ac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0" cy="102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F3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lastRenderedPageBreak/>
              <w:t>5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ООО «РОСХЛЕБПРОДТОР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  <w:r>
              <w:t>№4-06 от 23.08.2006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820F3" w:rsidRDefault="009820F3" w:rsidP="0048299B">
            <w:pPr>
              <w:jc w:val="center"/>
            </w:pPr>
            <w:r>
              <w:t xml:space="preserve">Ленинградская область, Всеволожский муниципальный район, </w:t>
            </w:r>
          </w:p>
          <w:p w:rsidR="009820F3" w:rsidRDefault="009820F3" w:rsidP="0048299B">
            <w:pPr>
              <w:jc w:val="center"/>
            </w:pPr>
            <w:r>
              <w:t xml:space="preserve">г.п.Кузьмоловский, </w:t>
            </w:r>
          </w:p>
          <w:p w:rsidR="009820F3" w:rsidRDefault="009820F3" w:rsidP="00000747">
            <w:pPr>
              <w:jc w:val="center"/>
            </w:pPr>
            <w:r>
              <w:t>ул. Молодежная, д. 12б</w:t>
            </w:r>
          </w:p>
        </w:tc>
        <w:tc>
          <w:tcPr>
            <w:tcW w:w="2719" w:type="dxa"/>
            <w:shd w:val="clear" w:color="auto" w:fill="auto"/>
          </w:tcPr>
          <w:p w:rsidR="009820F3" w:rsidRDefault="009820F3" w:rsidP="00E62BA8">
            <w:pPr>
              <w:jc w:val="center"/>
            </w:pPr>
          </w:p>
          <w:p w:rsidR="009820F3" w:rsidRDefault="009820F3" w:rsidP="00E62BA8">
            <w:pPr>
              <w:jc w:val="center"/>
            </w:pPr>
          </w:p>
          <w:p w:rsidR="006655EA" w:rsidRPr="00961370" w:rsidRDefault="009820F3" w:rsidP="00E62BA8">
            <w:pPr>
              <w:jc w:val="center"/>
            </w:pPr>
            <w:r>
              <w:t xml:space="preserve">нежилое помещение, </w:t>
            </w:r>
          </w:p>
          <w:p w:rsidR="009820F3" w:rsidRDefault="006655EA" w:rsidP="00E62BA8">
            <w:pPr>
              <w:jc w:val="center"/>
            </w:pPr>
            <w:r w:rsidRPr="0020197C">
              <w:t xml:space="preserve">в хорошем состоянии, </w:t>
            </w:r>
            <w:r w:rsidR="009820F3">
              <w:t>пригодно для размещения бизнес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94,8 кв.м.</w:t>
            </w:r>
          </w:p>
        </w:tc>
        <w:tc>
          <w:tcPr>
            <w:tcW w:w="2646" w:type="dxa"/>
            <w:shd w:val="clear" w:color="auto" w:fill="auto"/>
          </w:tcPr>
          <w:p w:rsidR="009820F3" w:rsidRDefault="009820F3" w:rsidP="00E62B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A056C4" wp14:editId="172DA174">
                  <wp:extent cx="1536000" cy="1152000"/>
                  <wp:effectExtent l="0" t="0" r="7620" b="0"/>
                  <wp:docPr id="17" name="Рисунок 17" descr="C:\Users\Admin\Desktop\Имущественная поддержка МСП\фото муниципального имущества\9596821b-fc0e-476d-83e1-9edb47dc6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Имущественная поддержка МСП\фото муниципального имущества\9596821b-fc0e-476d-83e1-9edb47dc6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F3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9820F3" w:rsidRDefault="009820F3" w:rsidP="00000747">
            <w:pPr>
              <w:jc w:val="center"/>
            </w:pPr>
          </w:p>
        </w:tc>
        <w:tc>
          <w:tcPr>
            <w:tcW w:w="2719" w:type="dxa"/>
            <w:shd w:val="clear" w:color="auto" w:fill="auto"/>
          </w:tcPr>
          <w:p w:rsidR="009820F3" w:rsidRDefault="009820F3" w:rsidP="00E62BA8">
            <w:pPr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Помещение сдано в аренду</w:t>
            </w:r>
          </w:p>
        </w:tc>
        <w:tc>
          <w:tcPr>
            <w:tcW w:w="2646" w:type="dxa"/>
            <w:shd w:val="clear" w:color="auto" w:fill="auto"/>
          </w:tcPr>
          <w:p w:rsidR="009820F3" w:rsidRDefault="009820F3" w:rsidP="00E62BA8">
            <w:pPr>
              <w:jc w:val="center"/>
            </w:pPr>
          </w:p>
        </w:tc>
      </w:tr>
      <w:tr w:rsidR="009820F3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6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ООО «Вэлл Телек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0F3" w:rsidRDefault="009820F3" w:rsidP="00902757">
            <w:pPr>
              <w:jc w:val="center"/>
            </w:pPr>
            <w:r>
              <w:t>№106-14 от 17.09.2014</w:t>
            </w:r>
          </w:p>
          <w:p w:rsidR="009820F3" w:rsidRDefault="009820F3" w:rsidP="003C6332">
            <w:pPr>
              <w:jc w:val="center"/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9820F3" w:rsidRDefault="009820F3" w:rsidP="00902757">
            <w:pPr>
              <w:jc w:val="center"/>
            </w:pPr>
            <w:r>
              <w:t xml:space="preserve">Ленинградская область, Всеволожский муниципальный район, </w:t>
            </w:r>
          </w:p>
          <w:p w:rsidR="009820F3" w:rsidRDefault="009820F3" w:rsidP="00000747">
            <w:pPr>
              <w:jc w:val="center"/>
            </w:pPr>
            <w:r>
              <w:t xml:space="preserve">г.п.Кузьмоловский, ул. Железнодорожная, д. 26 </w:t>
            </w:r>
          </w:p>
        </w:tc>
        <w:tc>
          <w:tcPr>
            <w:tcW w:w="2719" w:type="dxa"/>
            <w:shd w:val="clear" w:color="auto" w:fill="auto"/>
          </w:tcPr>
          <w:p w:rsidR="009820F3" w:rsidRDefault="009820F3" w:rsidP="00E62BA8">
            <w:pPr>
              <w:jc w:val="center"/>
            </w:pPr>
          </w:p>
          <w:p w:rsidR="009820F3" w:rsidRDefault="009820F3" w:rsidP="00E62BA8">
            <w:pPr>
              <w:jc w:val="center"/>
            </w:pPr>
          </w:p>
          <w:p w:rsidR="009820F3" w:rsidRDefault="009820F3" w:rsidP="005E40D0">
            <w:pPr>
              <w:jc w:val="center"/>
            </w:pPr>
            <w:r>
              <w:t>н</w:t>
            </w:r>
            <w:r w:rsidRPr="0020197C">
              <w:t xml:space="preserve">ежилое помещение в здании </w:t>
            </w:r>
            <w:r w:rsidR="005E40D0">
              <w:t>многоэтажного дома,</w:t>
            </w:r>
            <w:r w:rsidRPr="0020197C">
              <w:t xml:space="preserve"> в хорошем состоянии, </w:t>
            </w:r>
            <w:r>
              <w:t>пригодно для размещения бизнес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283,2 кв.м.</w:t>
            </w:r>
          </w:p>
        </w:tc>
        <w:tc>
          <w:tcPr>
            <w:tcW w:w="2646" w:type="dxa"/>
            <w:shd w:val="clear" w:color="auto" w:fill="auto"/>
          </w:tcPr>
          <w:p w:rsidR="009820F3" w:rsidRDefault="009820F3" w:rsidP="00E62B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7A98B" wp14:editId="7150217E">
                  <wp:extent cx="1152000" cy="1536000"/>
                  <wp:effectExtent l="0" t="0" r="0" b="7620"/>
                  <wp:docPr id="18" name="Рисунок 18" descr="C:\Users\Admin\Desktop\Имущественная поддержка МСП\фото муниципального имущества\IMG_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Имущественная поддержка МСП\фото муниципального имущества\IMG_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5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F3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0F3" w:rsidRDefault="009820F3" w:rsidP="003C6332">
            <w:pPr>
              <w:jc w:val="center"/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9820F3" w:rsidRDefault="009820F3" w:rsidP="00902757">
            <w:pPr>
              <w:jc w:val="center"/>
            </w:pPr>
          </w:p>
        </w:tc>
        <w:tc>
          <w:tcPr>
            <w:tcW w:w="2719" w:type="dxa"/>
            <w:shd w:val="clear" w:color="auto" w:fill="auto"/>
          </w:tcPr>
          <w:p w:rsidR="009820F3" w:rsidRDefault="009820F3" w:rsidP="00E62BA8">
            <w:pPr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820F3" w:rsidRDefault="009820F3" w:rsidP="00E62BA8">
            <w:pPr>
              <w:jc w:val="center"/>
            </w:pPr>
            <w:r>
              <w:t>Помещение сдано в аренду</w:t>
            </w:r>
          </w:p>
        </w:tc>
        <w:tc>
          <w:tcPr>
            <w:tcW w:w="2646" w:type="dxa"/>
            <w:shd w:val="clear" w:color="auto" w:fill="auto"/>
          </w:tcPr>
          <w:p w:rsidR="009820F3" w:rsidRDefault="009820F3" w:rsidP="00E62B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21E379" wp14:editId="712066CE">
                  <wp:extent cx="1150425" cy="1200150"/>
                  <wp:effectExtent l="0" t="0" r="0" b="0"/>
                  <wp:docPr id="19" name="Рисунок 19" descr="C:\Users\Admin\Desktop\Имущественная поддержка МСП\фото муниципального имущества\IMG_1637-01-06-18-12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Имущественная поддержка МСП\фото муниципального имущества\IMG_1637-01-06-18-12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20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370" w:rsidTr="000573C1">
        <w:trPr>
          <w:trHeight w:val="1706"/>
        </w:trPr>
        <w:tc>
          <w:tcPr>
            <w:tcW w:w="571" w:type="dxa"/>
            <w:shd w:val="clear" w:color="auto" w:fill="auto"/>
            <w:vAlign w:val="center"/>
          </w:tcPr>
          <w:p w:rsidR="00961370" w:rsidRPr="00961370" w:rsidRDefault="00961370" w:rsidP="00E62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961370" w:rsidRDefault="00961370" w:rsidP="00E62BA8">
            <w:pPr>
              <w:jc w:val="center"/>
            </w:pPr>
            <w:r w:rsidRPr="00961370">
              <w:t>ООО "Управляющая компания "Норд-Вес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1370" w:rsidRPr="00CD153C" w:rsidRDefault="007A67D7" w:rsidP="003C6332">
            <w:pPr>
              <w:jc w:val="center"/>
            </w:pPr>
            <w:r>
              <w:t>№48</w:t>
            </w:r>
            <w:r>
              <w:rPr>
                <w:lang w:val="en-US"/>
              </w:rPr>
              <w:t>/18</w:t>
            </w:r>
            <w:r w:rsidR="00CD153C">
              <w:t xml:space="preserve">  от 01.07.2018</w:t>
            </w:r>
            <w:bookmarkStart w:id="0" w:name="_GoBack"/>
            <w:bookmarkEnd w:id="0"/>
          </w:p>
        </w:tc>
        <w:tc>
          <w:tcPr>
            <w:tcW w:w="2882" w:type="dxa"/>
            <w:shd w:val="clear" w:color="auto" w:fill="auto"/>
            <w:vAlign w:val="center"/>
          </w:tcPr>
          <w:p w:rsidR="00961370" w:rsidRDefault="00961370" w:rsidP="00961370">
            <w:pPr>
              <w:jc w:val="center"/>
            </w:pPr>
            <w:r>
              <w:t xml:space="preserve">Ленинградская область, Всеволожский муниципальный район, </w:t>
            </w:r>
          </w:p>
          <w:p w:rsidR="00961370" w:rsidRDefault="00961370" w:rsidP="00B00507">
            <w:pPr>
              <w:jc w:val="center"/>
            </w:pPr>
            <w:r>
              <w:t xml:space="preserve">г.п.Кузьмоловский, ул. </w:t>
            </w:r>
            <w:r w:rsidR="00B00507">
              <w:t>Придорожная, д. 1, корп.2, пом.1-Н</w:t>
            </w:r>
          </w:p>
        </w:tc>
        <w:tc>
          <w:tcPr>
            <w:tcW w:w="2719" w:type="dxa"/>
            <w:shd w:val="clear" w:color="auto" w:fill="auto"/>
          </w:tcPr>
          <w:p w:rsidR="00B00507" w:rsidRDefault="00B00507" w:rsidP="00B00507">
            <w:pPr>
              <w:jc w:val="center"/>
            </w:pPr>
          </w:p>
          <w:p w:rsidR="00961370" w:rsidRDefault="00B00507" w:rsidP="00B00507">
            <w:pPr>
              <w:jc w:val="center"/>
            </w:pPr>
            <w:r>
              <w:t>н</w:t>
            </w:r>
            <w:r w:rsidRPr="0020197C">
              <w:t xml:space="preserve">ежилое помещение в здании </w:t>
            </w:r>
            <w:r>
              <w:t>многоэтажного дома,</w:t>
            </w:r>
            <w:r w:rsidRPr="0020197C">
              <w:t xml:space="preserve"> в хорошем состоянии, </w:t>
            </w:r>
            <w:r>
              <w:t>пригодно для размещения бизнес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61370" w:rsidRDefault="00961370" w:rsidP="00E62BA8">
            <w:pPr>
              <w:jc w:val="center"/>
            </w:pPr>
            <w:r>
              <w:t>Помещение сдано в аренду</w:t>
            </w:r>
          </w:p>
        </w:tc>
        <w:tc>
          <w:tcPr>
            <w:tcW w:w="2646" w:type="dxa"/>
            <w:shd w:val="clear" w:color="auto" w:fill="auto"/>
          </w:tcPr>
          <w:p w:rsidR="00961370" w:rsidRDefault="00961370" w:rsidP="00E62B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6A6201" wp14:editId="113E8DEB">
                  <wp:extent cx="1260000" cy="945000"/>
                  <wp:effectExtent l="0" t="0" r="0" b="7620"/>
                  <wp:docPr id="3" name="Рисунок 3" descr="C:\Users\Admin\Desktop\МСП\Имущественная поддержка МСП\фото муниципального имущества\придорожная\IMG_5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МСП\Имущественная поддержка МСП\фото муниципального имущества\придорожная\IMG_5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EF5" w:rsidRDefault="00EC1EF5"/>
    <w:sectPr w:rsidR="00EC1EF5" w:rsidSect="003C63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20" w:rsidRDefault="00BB2220" w:rsidP="00011BA4">
      <w:r>
        <w:separator/>
      </w:r>
    </w:p>
  </w:endnote>
  <w:endnote w:type="continuationSeparator" w:id="0">
    <w:p w:rsidR="00BB2220" w:rsidRDefault="00BB2220" w:rsidP="0001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20" w:rsidRDefault="00BB2220" w:rsidP="00011BA4">
      <w:r>
        <w:separator/>
      </w:r>
    </w:p>
  </w:footnote>
  <w:footnote w:type="continuationSeparator" w:id="0">
    <w:p w:rsidR="00BB2220" w:rsidRDefault="00BB2220" w:rsidP="00011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06"/>
    <w:rsid w:val="00000747"/>
    <w:rsid w:val="00011BA4"/>
    <w:rsid w:val="000573C1"/>
    <w:rsid w:val="000A7987"/>
    <w:rsid w:val="000E1706"/>
    <w:rsid w:val="000F577A"/>
    <w:rsid w:val="0020197C"/>
    <w:rsid w:val="00297250"/>
    <w:rsid w:val="003C6332"/>
    <w:rsid w:val="00424D52"/>
    <w:rsid w:val="0048299B"/>
    <w:rsid w:val="00597516"/>
    <w:rsid w:val="005C3871"/>
    <w:rsid w:val="005E40D0"/>
    <w:rsid w:val="00634343"/>
    <w:rsid w:val="006655EA"/>
    <w:rsid w:val="006C608B"/>
    <w:rsid w:val="00706E3E"/>
    <w:rsid w:val="007A67D7"/>
    <w:rsid w:val="00802A91"/>
    <w:rsid w:val="008A3E55"/>
    <w:rsid w:val="00902757"/>
    <w:rsid w:val="00920B54"/>
    <w:rsid w:val="00952CD7"/>
    <w:rsid w:val="00961370"/>
    <w:rsid w:val="009820F3"/>
    <w:rsid w:val="00B00507"/>
    <w:rsid w:val="00BB2220"/>
    <w:rsid w:val="00C73401"/>
    <w:rsid w:val="00C926F8"/>
    <w:rsid w:val="00CC0F50"/>
    <w:rsid w:val="00CD153C"/>
    <w:rsid w:val="00D76427"/>
    <w:rsid w:val="00E5138D"/>
    <w:rsid w:val="00EA1BFC"/>
    <w:rsid w:val="00EC1EF5"/>
    <w:rsid w:val="00F064ED"/>
    <w:rsid w:val="00F931B5"/>
    <w:rsid w:val="00FA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A281-72C6-4D34-BF0B-899EB246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8-09-18T07:53:00Z</cp:lastPrinted>
  <dcterms:created xsi:type="dcterms:W3CDTF">2018-06-01T05:14:00Z</dcterms:created>
  <dcterms:modified xsi:type="dcterms:W3CDTF">2018-09-18T08:00:00Z</dcterms:modified>
</cp:coreProperties>
</file>